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9769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0C0B6B98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2D2B4E88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70645DDD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7170869A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4E8C1E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C5B535C" w14:textId="77777777" w:rsidTr="00494408">
        <w:tc>
          <w:tcPr>
            <w:tcW w:w="6062" w:type="dxa"/>
          </w:tcPr>
          <w:p w14:paraId="5571CD09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9D3C5E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C474C70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699A53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F653DE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047C7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928C2D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BC6ABF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FC0B724" w14:textId="40AB0155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F3EBCB1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D9994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D9535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5F0CB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76C54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7B330C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3622FAC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CBAAEE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69574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70F0CDE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64C3D4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05D6B4EB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8E747B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798C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D6D5EA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D48AB9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FDAD08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7F4FB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7221CE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BBF32F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6D120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65ACE4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4A92C5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16498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5470CE4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76D782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2DA7C31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7F42F6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DCB91C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5A3854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7D3E0CA0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07749AA" w14:textId="5ADBF15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60082" w:rsidRPr="00560082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51DC32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79310B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5B6CC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0680852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2141452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75C6229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E2E869A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9EE9543" w14:textId="48F7011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15C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E12AF2" w14:textId="29B3E87A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15C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39463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C63729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3ED970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12288AB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5E26AF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0EFED4C1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6134A709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F8E394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563F8067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5D2DCEE0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16650F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0D3C517F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E0F3918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90E4442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035D5918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F2F9B47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5064B70D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2CF59C5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27B3B18F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3AF905E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14242AF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160519EE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5CC077BB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EBE2A95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40747450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4E9F0744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45E68C40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9F5735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3E14B9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051CE62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0B7006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798124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30027FAB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6AE89457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78FC9E9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241D6AB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2D55509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2BF7DD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3AD0989A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6F7B121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F7163B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1C0AD38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66617B1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4BB2EA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5BF91F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F49779E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07EEA0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5FE4CB4F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7587B73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884DE3E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2C4EC6D8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52F0989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161DC" w14:paraId="4D741DE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DA808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187B9A8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B6547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595081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721425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519FBEC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3BA4E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6F21F2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761210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7D30248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71017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E131DA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E423675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3B4EDC05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AF66354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4D52FA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67502E8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1FD6011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05B213A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1678A1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01E61B4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7896E61F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500718CA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5B6F1A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DC216A1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79EB04B0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81FCAD9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06B5CADD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7344692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B84110C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48EFA8A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4C2E394D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24592F84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0C80AE0D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3FA1ED0F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4210251A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06C2952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5079DE38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E4EE35B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3751DA1" w14:textId="77777777"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EFEA832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A873F90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B161DC" w:rsidRPr="00660C52" w14:paraId="330DCFBD" w14:textId="77777777" w:rsidTr="001010A9">
        <w:trPr>
          <w:jc w:val="center"/>
        </w:trPr>
        <w:tc>
          <w:tcPr>
            <w:tcW w:w="8699" w:type="dxa"/>
            <w:gridSpan w:val="2"/>
          </w:tcPr>
          <w:p w14:paraId="219E300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CA59000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14:paraId="06923BD3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4F1AEC1E" w14:textId="77777777" w:rsidTr="001010A9">
        <w:trPr>
          <w:jc w:val="center"/>
        </w:trPr>
        <w:tc>
          <w:tcPr>
            <w:tcW w:w="4322" w:type="dxa"/>
          </w:tcPr>
          <w:p w14:paraId="33E76771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F783576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1A7E0C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0674E98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237CB9BB" w14:textId="77777777" w:rsidR="00154A44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154A44" w:rsidRPr="00154A44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</w:p>
          <w:p w14:paraId="063EF351" w14:textId="730F0D43" w:rsidR="00B161DC" w:rsidRPr="00660C52" w:rsidRDefault="00B161DC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C</w:t>
            </w:r>
            <w:r w:rsidR="0011215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ordenadora de estágio DEQ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 w:rsidR="003B3C22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38091297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6E11CC1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4197" w14:textId="77777777" w:rsidR="006B19F2" w:rsidRDefault="006B19F2" w:rsidP="00F72472">
      <w:pPr>
        <w:spacing w:after="0" w:line="240" w:lineRule="auto"/>
      </w:pPr>
      <w:r>
        <w:separator/>
      </w:r>
    </w:p>
  </w:endnote>
  <w:endnote w:type="continuationSeparator" w:id="0">
    <w:p w14:paraId="1F4830A8" w14:textId="77777777" w:rsidR="006B19F2" w:rsidRDefault="006B19F2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0CF74B0F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0607464F" w14:textId="77777777"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6020FF97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6CFA3B3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6AD5" w14:textId="77777777" w:rsidR="006B19F2" w:rsidRDefault="006B19F2" w:rsidP="00F72472">
      <w:pPr>
        <w:spacing w:after="0" w:line="240" w:lineRule="auto"/>
      </w:pPr>
      <w:r>
        <w:separator/>
      </w:r>
    </w:p>
  </w:footnote>
  <w:footnote w:type="continuationSeparator" w:id="0">
    <w:p w14:paraId="0CC5273E" w14:textId="77777777" w:rsidR="006B19F2" w:rsidRDefault="006B19F2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D0A0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436C4FF7" wp14:editId="2D44A267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0863">
    <w:abstractNumId w:val="4"/>
  </w:num>
  <w:num w:numId="2" w16cid:durableId="1361473111">
    <w:abstractNumId w:val="0"/>
  </w:num>
  <w:num w:numId="3" w16cid:durableId="2106532934">
    <w:abstractNumId w:val="1"/>
  </w:num>
  <w:num w:numId="4" w16cid:durableId="810437680">
    <w:abstractNumId w:val="3"/>
  </w:num>
  <w:num w:numId="5" w16cid:durableId="113780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o2SrBnSK2ThzfH07b0e2aMOJTzY=" w:salt="t/i1wgRh3FwoedGt6hxS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1215C"/>
    <w:rsid w:val="0013318F"/>
    <w:rsid w:val="00133F22"/>
    <w:rsid w:val="0013725E"/>
    <w:rsid w:val="001466DB"/>
    <w:rsid w:val="00153BA3"/>
    <w:rsid w:val="00154A44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5E96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16AC1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0082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9F2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2A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35705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4B7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266CB"/>
    <w:rsid w:val="002E6948"/>
    <w:rsid w:val="00493481"/>
    <w:rsid w:val="004F6532"/>
    <w:rsid w:val="00532195"/>
    <w:rsid w:val="0059725B"/>
    <w:rsid w:val="006F3BDE"/>
    <w:rsid w:val="007F44C3"/>
    <w:rsid w:val="00806B65"/>
    <w:rsid w:val="00950B58"/>
    <w:rsid w:val="00AF7FF8"/>
    <w:rsid w:val="00B76F9C"/>
    <w:rsid w:val="00BB32AA"/>
    <w:rsid w:val="00C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26AA-3A06-4B00-B941-4981EB2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Milessi</cp:lastModifiedBy>
  <cp:revision>3</cp:revision>
  <cp:lastPrinted>2016-09-16T20:09:00Z</cp:lastPrinted>
  <dcterms:created xsi:type="dcterms:W3CDTF">2023-02-13T13:41:00Z</dcterms:created>
  <dcterms:modified xsi:type="dcterms:W3CDTF">2023-02-13T13:43:00Z</dcterms:modified>
</cp:coreProperties>
</file>